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RPr="00150578" w:rsidTr="00150578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150578" w:rsidRDefault="00F7242E" w:rsidP="00F7242E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 w:rsidRPr="00150578">
              <w:rPr>
                <w:rFonts w:ascii="Times New Roman" w:hAnsi="Times New Roman"/>
                <w:b/>
                <w:szCs w:val="24"/>
              </w:rPr>
              <w:t>ÖZEL EĞİTİM İHTİYACI OLAN PERSONEL</w:t>
            </w:r>
            <w:r w:rsidR="00FF71F7" w:rsidRPr="00150578">
              <w:rPr>
                <w:rFonts w:ascii="Times New Roman" w:hAnsi="Times New Roman"/>
                <w:b/>
                <w:szCs w:val="24"/>
              </w:rPr>
              <w:t xml:space="preserve"> / ÖĞRENCİ</w:t>
            </w:r>
            <w:r w:rsidRPr="00150578">
              <w:rPr>
                <w:rFonts w:ascii="Times New Roman" w:hAnsi="Times New Roman"/>
                <w:b/>
                <w:szCs w:val="24"/>
              </w:rPr>
              <w:t>/ZİYARETÇİ</w:t>
            </w:r>
          </w:p>
        </w:tc>
      </w:tr>
      <w:tr w:rsidR="00105D4F" w:rsidRPr="00150578" w:rsidTr="00150578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150578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0578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EĞİTİMİN</w:t>
            </w:r>
          </w:p>
        </w:tc>
      </w:tr>
      <w:tr w:rsidR="00105D4F" w:rsidRPr="00150578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150578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150578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gramStart"/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>….</w:t>
            </w:r>
            <w:proofErr w:type="gramEnd"/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/ </w:t>
            </w:r>
            <w:proofErr w:type="gramStart"/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>….</w:t>
            </w:r>
            <w:proofErr w:type="gramEnd"/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/ 20</w:t>
            </w:r>
            <w:proofErr w:type="gramStart"/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>….</w:t>
            </w:r>
            <w:proofErr w:type="gramEnd"/>
          </w:p>
        </w:tc>
      </w:tr>
      <w:tr w:rsidR="00105D4F" w:rsidRPr="00150578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150578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150578" w:rsidRDefault="00EE01F7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gramStart"/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>………</w:t>
            </w:r>
            <w:proofErr w:type="gramEnd"/>
            <w:r w:rsidR="009E00EB" w:rsidRPr="00150578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SAAT</w:t>
            </w:r>
          </w:p>
        </w:tc>
      </w:tr>
      <w:tr w:rsidR="00105D4F" w:rsidRPr="00150578" w:rsidTr="00150578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150578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150578">
              <w:rPr>
                <w:rFonts w:ascii="Times New Roman" w:eastAsiaTheme="minorHAnsi" w:hAnsi="Times New Roman"/>
                <w:b/>
                <w:color w:val="FF0000"/>
                <w:szCs w:val="24"/>
                <w:lang w:eastAsia="en-US"/>
              </w:rPr>
              <w:t xml:space="preserve">  </w:t>
            </w:r>
            <w:r w:rsidRPr="00150578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EĞİTİM KONULARI</w:t>
            </w:r>
          </w:p>
        </w:tc>
      </w:tr>
      <w:tr w:rsidR="00105D4F" w:rsidRPr="00150578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150578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a)  Standart Enfeksiyon Kontrol Önlemleri (SEKÖ)</w:t>
            </w:r>
          </w:p>
          <w:p w:rsidR="00105D4F" w:rsidRPr="00150578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b)  Bula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65796D" w:rsidRPr="00150578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c)  Salg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150578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d)  Ki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150578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e)  El Hijyeni</w:t>
            </w:r>
          </w:p>
          <w:p w:rsidR="0065796D" w:rsidRPr="00150578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 xml:space="preserve">f)  KKD’ </w:t>
            </w:r>
            <w:proofErr w:type="spellStart"/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nin</w:t>
            </w:r>
            <w:proofErr w:type="spellEnd"/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150578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150578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Nas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150578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Neden gerekli oldu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150578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Nas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150578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Nas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150578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  <w:r w:rsidR="000C6545" w:rsidRPr="00150578">
              <w:rPr>
                <w:rFonts w:ascii="Times New Roman" w:hAnsi="Times New Roman"/>
                <w:sz w:val="24"/>
                <w:szCs w:val="24"/>
              </w:rPr>
              <w:t xml:space="preserve"> yukarıda belirtilen konularda</w:t>
            </w:r>
          </w:p>
        </w:tc>
      </w:tr>
      <w:tr w:rsidR="00105D4F" w:rsidRPr="00150578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150578" w:rsidRDefault="00DB4641" w:rsidP="000C253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50578">
              <w:rPr>
                <w:rFonts w:ascii="Times New Roman" w:hAnsi="Times New Roman"/>
                <w:sz w:val="24"/>
                <w:szCs w:val="24"/>
              </w:rPr>
              <w:t>Eğitim Kurumlarında Hijyen Şartlarının Geliştirilmesi ve Enfeksiyon Önleme Kontrol Kılavuzu gereği</w:t>
            </w:r>
            <w:r w:rsidR="00105D4F" w:rsidRPr="00150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545" w:rsidRPr="00150578">
              <w:rPr>
                <w:rFonts w:ascii="Times New Roman" w:hAnsi="Times New Roman"/>
                <w:sz w:val="24"/>
                <w:szCs w:val="24"/>
              </w:rPr>
              <w:t xml:space="preserve">belirlenen Özel Eğitim politikaları çerçevesinde eğitim </w:t>
            </w:r>
            <w:proofErr w:type="gramStart"/>
            <w:r w:rsidR="000C6545" w:rsidRPr="00150578">
              <w:rPr>
                <w:rFonts w:ascii="Times New Roman" w:hAnsi="Times New Roman"/>
                <w:sz w:val="24"/>
                <w:szCs w:val="24"/>
              </w:rPr>
              <w:t xml:space="preserve">alan </w:t>
            </w:r>
            <w:r w:rsidR="001A2D89" w:rsidRPr="00150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545" w:rsidRPr="00150578">
              <w:rPr>
                <w:rFonts w:ascii="Times New Roman" w:hAnsi="Times New Roman"/>
                <w:sz w:val="24"/>
                <w:szCs w:val="24"/>
              </w:rPr>
              <w:t xml:space="preserve"> personel</w:t>
            </w:r>
            <w:proofErr w:type="gramEnd"/>
            <w:r w:rsidR="000C6545" w:rsidRPr="00150578">
              <w:rPr>
                <w:rFonts w:ascii="Times New Roman" w:hAnsi="Times New Roman"/>
                <w:sz w:val="24"/>
                <w:szCs w:val="24"/>
              </w:rPr>
              <w:t>/</w:t>
            </w:r>
            <w:r w:rsidR="00042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545" w:rsidRPr="00150578">
              <w:rPr>
                <w:rFonts w:ascii="Times New Roman" w:hAnsi="Times New Roman"/>
                <w:sz w:val="24"/>
                <w:szCs w:val="24"/>
              </w:rPr>
              <w:t>öğrenci/</w:t>
            </w:r>
            <w:r w:rsidR="00042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545" w:rsidRPr="00150578">
              <w:rPr>
                <w:rFonts w:ascii="Times New Roman" w:hAnsi="Times New Roman"/>
                <w:sz w:val="24"/>
                <w:szCs w:val="24"/>
              </w:rPr>
              <w:t xml:space="preserve">ziyaretçinin  </w:t>
            </w:r>
            <w:r w:rsidR="000C2539" w:rsidRPr="00150578">
              <w:rPr>
                <w:rFonts w:ascii="Times New Roman" w:hAnsi="Times New Roman"/>
                <w:sz w:val="24"/>
                <w:szCs w:val="24"/>
              </w:rPr>
              <w:t>bilgileri ekte sunulmuştur.</w:t>
            </w:r>
          </w:p>
          <w:p w:rsidR="000C6545" w:rsidRPr="00150578" w:rsidRDefault="000C6545" w:rsidP="0058057F">
            <w:pPr>
              <w:pStyle w:val="ListeParagr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spacing w:after="0" w:line="240" w:lineRule="auto"/>
              <w:ind w:left="36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78">
              <w:rPr>
                <w:rFonts w:ascii="Times New Roman" w:hAnsi="Times New Roman"/>
                <w:sz w:val="24"/>
                <w:szCs w:val="24"/>
              </w:rPr>
              <w:t xml:space="preserve">2. Özel Eğitime ihtiyacı olan Temizlik personeline </w:t>
            </w:r>
            <w:r w:rsidR="001A2D89" w:rsidRPr="00150578">
              <w:rPr>
                <w:rFonts w:ascii="Times New Roman" w:hAnsi="Times New Roman"/>
                <w:sz w:val="24"/>
                <w:szCs w:val="24"/>
              </w:rPr>
              <w:t>ayrıca</w:t>
            </w:r>
            <w:r w:rsidR="002B056D" w:rsidRPr="00150578">
              <w:rPr>
                <w:rFonts w:ascii="Times New Roman" w:hAnsi="Times New Roman"/>
                <w:sz w:val="24"/>
                <w:szCs w:val="24"/>
              </w:rPr>
              <w:t>;</w:t>
            </w:r>
            <w:r w:rsidR="0058057F" w:rsidRPr="001505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8057F"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izlik yapılmadan önce, yapılırken ve yapıldıktan sonra dikkat edilmesi gereken hususlar </w:t>
            </w:r>
            <w:proofErr w:type="spellStart"/>
            <w:r w:rsidR="0058057F"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>hakında</w:t>
            </w:r>
            <w:proofErr w:type="spellEnd"/>
            <w:r w:rsidR="0058057F" w:rsidRPr="0015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, İşyerinde kullanılan temizlik kimyasallarının tehlikelerini, atıkların toplanması ve imhası hususunda eğitim verilmiştir.</w:t>
            </w:r>
          </w:p>
          <w:p w:rsidR="00105D4F" w:rsidRPr="00150578" w:rsidRDefault="000C6545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</w:p>
          <w:p w:rsidR="00105D4F" w:rsidRPr="00150578" w:rsidRDefault="00105D4F" w:rsidP="000C253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105D4F" w:rsidRPr="00150578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150578" w:rsidRDefault="000C2539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EĞİTİM GÖREVLİSİ                                            </w:t>
            </w:r>
            <w:r w:rsidR="009E00EB" w:rsidRPr="00150578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</w:t>
            </w:r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</w:t>
            </w:r>
            <w:r w:rsidR="009E00EB" w:rsidRPr="00150578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DB4641" w:rsidRPr="00150578">
              <w:rPr>
                <w:rFonts w:ascii="Times New Roman" w:eastAsiaTheme="minorHAnsi" w:hAnsi="Times New Roman"/>
                <w:szCs w:val="24"/>
                <w:lang w:eastAsia="en-US"/>
              </w:rPr>
              <w:t>OKUL</w:t>
            </w:r>
            <w:r w:rsidR="00D36694" w:rsidRPr="00150578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MÜDÜRÜ</w:t>
            </w:r>
          </w:p>
          <w:p w:rsidR="00105D4F" w:rsidRPr="00150578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proofErr w:type="gramStart"/>
            <w:r w:rsidR="000C2539" w:rsidRPr="00150578">
              <w:rPr>
                <w:rFonts w:ascii="Times New Roman" w:eastAsiaTheme="minorHAnsi" w:hAnsi="Times New Roman"/>
                <w:szCs w:val="24"/>
                <w:lang w:eastAsia="en-US"/>
              </w:rPr>
              <w:t>…………….</w:t>
            </w:r>
            <w:proofErr w:type="gramEnd"/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="000C2539" w:rsidRPr="00150578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                            </w:t>
            </w:r>
            <w:proofErr w:type="gramStart"/>
            <w:r w:rsidR="000C2539" w:rsidRPr="00150578">
              <w:rPr>
                <w:rFonts w:ascii="Times New Roman" w:eastAsiaTheme="minorHAnsi" w:hAnsi="Times New Roman"/>
                <w:szCs w:val="24"/>
                <w:lang w:eastAsia="en-US"/>
              </w:rPr>
              <w:t>…………….</w:t>
            </w:r>
            <w:proofErr w:type="gramEnd"/>
          </w:p>
          <w:p w:rsidR="00105D4F" w:rsidRPr="00150578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="000C2539" w:rsidRPr="00150578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                                 </w:t>
            </w:r>
            <w:r w:rsidR="00B55914" w:rsidRPr="00150578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="00B55914" w:rsidRPr="00150578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="00B55914" w:rsidRPr="00150578">
              <w:rPr>
                <w:rFonts w:ascii="Times New Roman" w:eastAsiaTheme="minorHAnsi" w:hAnsi="Times New Roman"/>
                <w:szCs w:val="24"/>
                <w:lang w:eastAsia="en-US"/>
              </w:rPr>
              <w:tab/>
              <w:t xml:space="preserve">   </w:t>
            </w:r>
            <w:r w:rsidR="00D36694" w:rsidRPr="00150578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DB4641" w:rsidRPr="00150578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</w:t>
            </w:r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DB4641" w:rsidRPr="00150578">
              <w:rPr>
                <w:rFonts w:ascii="Times New Roman" w:eastAsiaTheme="minorHAnsi" w:hAnsi="Times New Roman"/>
                <w:szCs w:val="24"/>
                <w:lang w:eastAsia="en-US"/>
              </w:rPr>
              <w:t xml:space="preserve">Okul </w:t>
            </w:r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>Müdürü</w:t>
            </w:r>
          </w:p>
          <w:p w:rsidR="000C2539" w:rsidRPr="00150578" w:rsidRDefault="000C2539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  <w:p w:rsidR="000C2539" w:rsidRPr="00150578" w:rsidRDefault="000C2539" w:rsidP="00150578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              İMZA                                                                                  </w:t>
            </w:r>
            <w:proofErr w:type="spellStart"/>
            <w:r w:rsidRPr="00150578">
              <w:rPr>
                <w:rFonts w:ascii="Times New Roman" w:eastAsiaTheme="minorHAnsi" w:hAnsi="Times New Roman"/>
                <w:szCs w:val="24"/>
                <w:lang w:eastAsia="en-US"/>
              </w:rPr>
              <w:t>İMZA</w:t>
            </w:r>
            <w:proofErr w:type="spellEnd"/>
          </w:p>
        </w:tc>
      </w:tr>
    </w:tbl>
    <w:p w:rsidR="00B36213" w:rsidRPr="00150578" w:rsidRDefault="00B36213" w:rsidP="00235529">
      <w:pPr>
        <w:tabs>
          <w:tab w:val="left" w:pos="3650"/>
        </w:tabs>
        <w:rPr>
          <w:rFonts w:ascii="Times New Roman" w:hAnsi="Times New Roman"/>
          <w:szCs w:val="24"/>
        </w:rPr>
      </w:pPr>
    </w:p>
    <w:sectPr w:rsidR="00B36213" w:rsidRPr="00150578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4F" w:rsidRDefault="0035764F">
      <w:r>
        <w:separator/>
      </w:r>
    </w:p>
  </w:endnote>
  <w:endnote w:type="continuationSeparator" w:id="0">
    <w:p w:rsidR="0035764F" w:rsidRDefault="0035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A" w:rsidRDefault="00452E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A" w:rsidRDefault="00452E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4F" w:rsidRDefault="0035764F">
      <w:r>
        <w:separator/>
      </w:r>
    </w:p>
  </w:footnote>
  <w:footnote w:type="continuationSeparator" w:id="0">
    <w:p w:rsidR="0035764F" w:rsidRDefault="00357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A" w:rsidRDefault="00452E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8"/>
      <w:gridCol w:w="4995"/>
      <w:gridCol w:w="1504"/>
      <w:gridCol w:w="1062"/>
    </w:tblGrid>
    <w:tr w:rsidR="00D36694" w:rsidRPr="00211120" w:rsidTr="008C6AEA">
      <w:trPr>
        <w:cantSplit/>
        <w:trHeight w:val="312"/>
      </w:trPr>
      <w:tc>
        <w:tcPr>
          <w:tcW w:w="1078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7B37A2EF" wp14:editId="20729453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8C6AEA" w:rsidRPr="00150578" w:rsidRDefault="008C6AEA" w:rsidP="008C6AEA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 w:rsidRPr="00150578">
            <w:rPr>
              <w:rFonts w:ascii="Times New Roman" w:hAnsi="Times New Roman"/>
              <w:b/>
              <w:szCs w:val="24"/>
            </w:rPr>
            <w:t>…………………</w:t>
          </w:r>
          <w:proofErr w:type="gramEnd"/>
          <w:r w:rsidRPr="00150578">
            <w:rPr>
              <w:rFonts w:ascii="Times New Roman" w:hAnsi="Times New Roman"/>
              <w:b/>
              <w:szCs w:val="24"/>
            </w:rPr>
            <w:t>MÜDÜRLÜĞÜ</w:t>
          </w:r>
        </w:p>
        <w:p w:rsidR="00D36694" w:rsidRPr="000B47FC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150578">
            <w:rPr>
              <w:rFonts w:ascii="Times New Roman" w:hAnsi="Times New Roman"/>
              <w:b/>
              <w:szCs w:val="24"/>
            </w:rPr>
            <w:t>EĞİTİM KURUMLARINDA HİJYEN ŞARTLARININ GELİŞTİRİLMESİ VE ENFEKSİYON ÖNLEME KONTROL</w:t>
          </w:r>
          <w:r w:rsidR="00142FD5" w:rsidRPr="00150578">
            <w:rPr>
              <w:rFonts w:ascii="Times New Roman" w:hAnsi="Times New Roman"/>
              <w:b/>
              <w:szCs w:val="24"/>
            </w:rPr>
            <w:t xml:space="preserve"> </w:t>
          </w:r>
          <w:r w:rsidR="00D36694" w:rsidRPr="00150578">
            <w:rPr>
              <w:rFonts w:ascii="Times New Roman" w:hAnsi="Times New Roman"/>
              <w:b/>
              <w:szCs w:val="24"/>
            </w:rPr>
            <w:t>EĞİTİM</w:t>
          </w:r>
          <w:r w:rsidRPr="00150578">
            <w:rPr>
              <w:rFonts w:ascii="Times New Roman" w:hAnsi="Times New Roman"/>
              <w:b/>
              <w:szCs w:val="24"/>
            </w:rPr>
            <w:t>İ</w:t>
          </w:r>
          <w:r w:rsidR="00D36694" w:rsidRPr="00150578">
            <w:rPr>
              <w:rFonts w:ascii="Times New Roman" w:hAnsi="Times New Roman"/>
              <w:b/>
              <w:szCs w:val="24"/>
            </w:rPr>
            <w:t xml:space="preserve"> FORMU</w:t>
          </w:r>
          <w:r w:rsidR="00D36694" w:rsidRPr="008C6AEA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150578" w:rsidRDefault="00D3669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150578">
            <w:rPr>
              <w:w w:val="105"/>
              <w:sz w:val="20"/>
              <w:szCs w:val="20"/>
            </w:rPr>
            <w:t>Doküman</w:t>
          </w:r>
          <w:proofErr w:type="spellEnd"/>
          <w:r w:rsidRPr="00150578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150578" w:rsidRDefault="00142FD5" w:rsidP="0087731D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150578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452E0A">
            <w:rPr>
              <w:rFonts w:ascii="Times New Roman" w:hAnsi="Times New Roman"/>
              <w:b/>
              <w:bCs/>
              <w:sz w:val="20"/>
            </w:rPr>
            <w:t>FR.013</w:t>
          </w:r>
        </w:p>
      </w:tc>
    </w:tr>
    <w:tr w:rsidR="00D36694" w:rsidRPr="00211120" w:rsidTr="008C6AEA">
      <w:trPr>
        <w:cantSplit/>
        <w:trHeight w:val="312"/>
      </w:trPr>
      <w:tc>
        <w:tcPr>
          <w:tcW w:w="1078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91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150578" w:rsidRDefault="00D3669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150578">
            <w:rPr>
              <w:w w:val="105"/>
              <w:sz w:val="20"/>
              <w:szCs w:val="20"/>
            </w:rPr>
            <w:t>Yayım</w:t>
          </w:r>
          <w:proofErr w:type="spellEnd"/>
          <w:r w:rsidRPr="00150578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150578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150578" w:rsidRDefault="00142FD5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150578">
            <w:rPr>
              <w:rFonts w:ascii="Times New Roman" w:hAnsi="Times New Roman"/>
              <w:b/>
              <w:bCs/>
              <w:sz w:val="20"/>
            </w:rPr>
            <w:t xml:space="preserve"> </w:t>
          </w:r>
          <w:proofErr w:type="gramStart"/>
          <w:r w:rsidR="00452E0A">
            <w:rPr>
              <w:rFonts w:ascii="Times New Roman" w:hAnsi="Times New Roman"/>
              <w:b/>
              <w:bCs/>
              <w:sz w:val="20"/>
            </w:rPr>
            <w:t>..</w:t>
          </w:r>
          <w:proofErr w:type="gramEnd"/>
          <w:r w:rsidR="00452E0A">
            <w:rPr>
              <w:rFonts w:ascii="Times New Roman" w:hAnsi="Times New Roman"/>
              <w:b/>
              <w:bCs/>
              <w:sz w:val="20"/>
            </w:rPr>
            <w:t>/08/2020</w:t>
          </w:r>
          <w:bookmarkStart w:id="0" w:name="_GoBack"/>
          <w:bookmarkEnd w:id="0"/>
        </w:p>
      </w:tc>
    </w:tr>
    <w:tr w:rsidR="00D36694" w:rsidRPr="00211120" w:rsidTr="008C6AEA">
      <w:trPr>
        <w:cantSplit/>
        <w:trHeight w:val="312"/>
      </w:trPr>
      <w:tc>
        <w:tcPr>
          <w:tcW w:w="1078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91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150578" w:rsidRDefault="00D3669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150578">
            <w:rPr>
              <w:w w:val="105"/>
              <w:sz w:val="20"/>
              <w:szCs w:val="20"/>
            </w:rPr>
            <w:t>Revizyon</w:t>
          </w:r>
          <w:proofErr w:type="spellEnd"/>
          <w:r w:rsidRPr="00150578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150578" w:rsidRDefault="00D36694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150578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D36694" w:rsidRPr="00211120" w:rsidTr="008C6AEA">
      <w:trPr>
        <w:cantSplit/>
        <w:trHeight w:val="312"/>
      </w:trPr>
      <w:tc>
        <w:tcPr>
          <w:tcW w:w="1078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91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150578" w:rsidRDefault="00D3669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150578">
            <w:rPr>
              <w:w w:val="105"/>
              <w:sz w:val="20"/>
              <w:szCs w:val="20"/>
            </w:rPr>
            <w:t>Revizyon</w:t>
          </w:r>
          <w:proofErr w:type="spellEnd"/>
          <w:r w:rsidRPr="00150578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150578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150578" w:rsidRDefault="00D36694" w:rsidP="008C6AEA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proofErr w:type="gramStart"/>
          <w:r w:rsidRPr="00150578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150578">
            <w:rPr>
              <w:rFonts w:ascii="Times New Roman" w:hAnsi="Times New Roman"/>
              <w:b/>
              <w:bCs/>
              <w:sz w:val="20"/>
            </w:rPr>
            <w:t xml:space="preserve"> / </w:t>
          </w:r>
          <w:proofErr w:type="gramStart"/>
          <w:r w:rsidRPr="00150578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150578">
            <w:rPr>
              <w:rFonts w:ascii="Times New Roman" w:hAnsi="Times New Roman"/>
              <w:b/>
              <w:bCs/>
              <w:sz w:val="20"/>
            </w:rPr>
            <w:t xml:space="preserve"> / 20</w:t>
          </w:r>
        </w:p>
      </w:tc>
    </w:tr>
    <w:tr w:rsidR="00D078B3" w:rsidRPr="00211120" w:rsidTr="008C6AEA">
      <w:trPr>
        <w:cantSplit/>
        <w:trHeight w:val="312"/>
      </w:trPr>
      <w:tc>
        <w:tcPr>
          <w:tcW w:w="1078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91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150578" w:rsidRDefault="006E5310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150578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150578" w:rsidRDefault="005701B4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150578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="006E5310" w:rsidRPr="00150578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150578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452E0A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150578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="00650C68" w:rsidRPr="00150578">
            <w:rPr>
              <w:rFonts w:ascii="Times New Roman" w:hAnsi="Times New Roman"/>
              <w:b/>
              <w:bCs/>
              <w:sz w:val="20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A" w:rsidRDefault="00452E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2670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2539"/>
    <w:rsid w:val="000C49A9"/>
    <w:rsid w:val="000C4F79"/>
    <w:rsid w:val="000C6545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78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A2D89"/>
    <w:rsid w:val="001B4814"/>
    <w:rsid w:val="001C6311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056D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389A"/>
    <w:rsid w:val="00316FA8"/>
    <w:rsid w:val="00326150"/>
    <w:rsid w:val="003272E2"/>
    <w:rsid w:val="0033585D"/>
    <w:rsid w:val="0034306B"/>
    <w:rsid w:val="00344DC9"/>
    <w:rsid w:val="0034505A"/>
    <w:rsid w:val="00351593"/>
    <w:rsid w:val="0035764F"/>
    <w:rsid w:val="00364E59"/>
    <w:rsid w:val="00370A61"/>
    <w:rsid w:val="00370E1F"/>
    <w:rsid w:val="003D2765"/>
    <w:rsid w:val="003D29B4"/>
    <w:rsid w:val="003F0E65"/>
    <w:rsid w:val="004042EA"/>
    <w:rsid w:val="00416948"/>
    <w:rsid w:val="004206E4"/>
    <w:rsid w:val="00431CBF"/>
    <w:rsid w:val="004413E8"/>
    <w:rsid w:val="00452E0A"/>
    <w:rsid w:val="00457F00"/>
    <w:rsid w:val="00470FC7"/>
    <w:rsid w:val="004813AE"/>
    <w:rsid w:val="00483AAF"/>
    <w:rsid w:val="00490B11"/>
    <w:rsid w:val="004950C6"/>
    <w:rsid w:val="004A4CF6"/>
    <w:rsid w:val="004B7DB8"/>
    <w:rsid w:val="004D2039"/>
    <w:rsid w:val="004E1060"/>
    <w:rsid w:val="004E221E"/>
    <w:rsid w:val="004E393A"/>
    <w:rsid w:val="004F72A9"/>
    <w:rsid w:val="005213EB"/>
    <w:rsid w:val="00527FE9"/>
    <w:rsid w:val="0053031F"/>
    <w:rsid w:val="00531F4E"/>
    <w:rsid w:val="005347A4"/>
    <w:rsid w:val="00535CA6"/>
    <w:rsid w:val="00543137"/>
    <w:rsid w:val="00546131"/>
    <w:rsid w:val="0054684A"/>
    <w:rsid w:val="005701B4"/>
    <w:rsid w:val="0058057F"/>
    <w:rsid w:val="0058316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95021"/>
    <w:rsid w:val="008A23B9"/>
    <w:rsid w:val="008A29DF"/>
    <w:rsid w:val="008B4014"/>
    <w:rsid w:val="008C485A"/>
    <w:rsid w:val="008C6AEA"/>
    <w:rsid w:val="008D22FA"/>
    <w:rsid w:val="008D407B"/>
    <w:rsid w:val="008D7837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00EB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3BD9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02F69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2862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1F7"/>
    <w:rsid w:val="00EE03F0"/>
    <w:rsid w:val="00EE6552"/>
    <w:rsid w:val="00F06EAA"/>
    <w:rsid w:val="00F132BE"/>
    <w:rsid w:val="00F27670"/>
    <w:rsid w:val="00F27F01"/>
    <w:rsid w:val="00F47A63"/>
    <w:rsid w:val="00F579AF"/>
    <w:rsid w:val="00F6245A"/>
    <w:rsid w:val="00F7242E"/>
    <w:rsid w:val="00F72EB5"/>
    <w:rsid w:val="00F75751"/>
    <w:rsid w:val="00F7775F"/>
    <w:rsid w:val="00F804F8"/>
    <w:rsid w:val="00F83670"/>
    <w:rsid w:val="00F9738E"/>
    <w:rsid w:val="00FB7643"/>
    <w:rsid w:val="00FD22CE"/>
    <w:rsid w:val="00FD7424"/>
    <w:rsid w:val="00FF6FEA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9D6C-DB54-4EAB-B9BB-1D808A3B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14</cp:revision>
  <cp:lastPrinted>2020-01-29T08:16:00Z</cp:lastPrinted>
  <dcterms:created xsi:type="dcterms:W3CDTF">2020-08-10T11:23:00Z</dcterms:created>
  <dcterms:modified xsi:type="dcterms:W3CDTF">2020-08-18T10:53:00Z</dcterms:modified>
</cp:coreProperties>
</file>